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1F6E9" w14:textId="77777777" w:rsidR="00D76465" w:rsidRDefault="00D76465" w:rsidP="00D76465">
      <w:pPr>
        <w:jc w:val="center"/>
        <w:rPr>
          <w:rFonts w:eastAsia="Times New Roman"/>
          <w:szCs w:val="24"/>
        </w:rPr>
      </w:pPr>
      <w:bookmarkStart w:id="0" w:name="_GoBack"/>
      <w:bookmarkEnd w:id="0"/>
      <w:r>
        <w:rPr>
          <w:rFonts w:eastAsia="Times New Roman"/>
          <w:b/>
          <w:szCs w:val="24"/>
          <w:u w:val="single"/>
        </w:rPr>
        <w:t>INITIAL MIGRATION HEALTH ASSESSMENT (AGE 12 YEARS AND OLDER)</w:t>
      </w:r>
    </w:p>
    <w:p w14:paraId="57EA12AC" w14:textId="77777777" w:rsidR="00D76465" w:rsidRDefault="00D76465" w:rsidP="00D76465">
      <w:pPr>
        <w:jc w:val="center"/>
        <w:rPr>
          <w:rFonts w:eastAsia="Times New Roman"/>
          <w:szCs w:val="24"/>
        </w:rPr>
      </w:pPr>
    </w:p>
    <w:p w14:paraId="49DB3C02" w14:textId="77777777" w:rsidR="00D76465" w:rsidRDefault="00D76465" w:rsidP="00D76465">
      <w:pPr>
        <w:rPr>
          <w:szCs w:val="24"/>
        </w:rPr>
      </w:pPr>
      <w:r>
        <w:rPr>
          <w:szCs w:val="24"/>
        </w:rPr>
        <w:t>@NAME@</w:t>
      </w:r>
      <w:r>
        <w:rPr>
          <w:rFonts w:eastAsia="Times New Roman"/>
          <w:szCs w:val="24"/>
        </w:rPr>
        <w:t xml:space="preserve"> is a @</w:t>
      </w:r>
      <w:r>
        <w:rPr>
          <w:szCs w:val="24"/>
        </w:rPr>
        <w:t>AGE</w:t>
      </w:r>
      <w:r>
        <w:rPr>
          <w:rFonts w:eastAsia="Times New Roman"/>
          <w:szCs w:val="24"/>
        </w:rPr>
        <w:t xml:space="preserve">@ </w:t>
      </w:r>
      <w:r>
        <w:rPr>
          <w:szCs w:val="24"/>
        </w:rPr>
        <w:t xml:space="preserve">@SEX@ </w:t>
      </w:r>
      <w:r>
        <w:rPr>
          <w:rFonts w:eastAsia="Times New Roman"/>
          <w:szCs w:val="24"/>
        </w:rPr>
        <w:t>{Migrant type:27157</w:t>
      </w:r>
      <w:proofErr w:type="gramStart"/>
      <w:r>
        <w:rPr>
          <w:rFonts w:eastAsia="Times New Roman"/>
          <w:szCs w:val="24"/>
        </w:rPr>
        <w:t xml:space="preserve">} </w:t>
      </w:r>
      <w:r>
        <w:rPr>
          <w:rStyle w:val="CommentReference"/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rom</w:t>
      </w:r>
      <w:proofErr w:type="gramEnd"/>
      <w:r>
        <w:rPr>
          <w:rFonts w:eastAsia="Times New Roman"/>
          <w:szCs w:val="24"/>
        </w:rPr>
        <w:t xml:space="preserve"> *** born in *** arrived from *** with past medical history significant for *** who presents for Domestic Medical Exam. They are accompanied by their </w:t>
      </w:r>
      <w:r>
        <w:rPr>
          <w:szCs w:val="24"/>
        </w:rPr>
        <w:t xml:space="preserve">{FAMILY </w:t>
      </w:r>
      <w:proofErr w:type="gramStart"/>
      <w:r>
        <w:rPr>
          <w:szCs w:val="24"/>
        </w:rPr>
        <w:t>MEMBERS:20::</w:t>
      </w:r>
      <w:proofErr w:type="gramEnd"/>
      <w:r>
        <w:rPr>
          <w:szCs w:val="24"/>
        </w:rPr>
        <w:t>"interpreter"}</w:t>
      </w:r>
      <w:r>
        <w:rPr>
          <w:rFonts w:eastAsia="Times New Roman"/>
          <w:szCs w:val="24"/>
        </w:rPr>
        <w:t>.</w:t>
      </w:r>
    </w:p>
    <w:p w14:paraId="7A99E54D" w14:textId="77777777" w:rsidR="00D76465" w:rsidRDefault="00D76465" w:rsidP="00D76465">
      <w:pPr>
        <w:rPr>
          <w:rFonts w:eastAsia="Times New Roman"/>
          <w:szCs w:val="24"/>
        </w:rPr>
      </w:pPr>
    </w:p>
    <w:p w14:paraId="7CFEAD3C" w14:textId="77777777" w:rsidR="00D76465" w:rsidRDefault="00D76465" w:rsidP="00D76465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op Concerns Today:</w:t>
      </w:r>
    </w:p>
    <w:p w14:paraId="5148D726" w14:textId="77777777" w:rsidR="00D76465" w:rsidRDefault="00D76465" w:rsidP="00D764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***</w:t>
      </w:r>
    </w:p>
    <w:p w14:paraId="7272AC7C" w14:textId="77777777" w:rsidR="00D76465" w:rsidRDefault="00D76465" w:rsidP="00D7646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***</w:t>
      </w:r>
    </w:p>
    <w:p w14:paraId="34500F87" w14:textId="77777777" w:rsidR="00D76465" w:rsidRDefault="00D76465" w:rsidP="00D76465">
      <w:pPr>
        <w:rPr>
          <w:rFonts w:eastAsia="Times New Roman"/>
          <w:szCs w:val="24"/>
        </w:rPr>
      </w:pPr>
    </w:p>
    <w:p w14:paraId="7E7078E5" w14:textId="77777777" w:rsidR="00D76465" w:rsidRDefault="00D76465" w:rsidP="00D76465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Migration History:</w:t>
      </w:r>
    </w:p>
    <w:p w14:paraId="3BDAD4A4" w14:textId="77777777" w:rsidR="00D76465" w:rsidRDefault="00D76465" w:rsidP="00D76465">
      <w:pPr>
        <w:rPr>
          <w:rFonts w:eastAsia="Times New Roman"/>
          <w:szCs w:val="24"/>
        </w:rPr>
      </w:pPr>
      <w:r>
        <w:rPr>
          <w:szCs w:val="24"/>
        </w:rPr>
        <w:t>Overseas Medical Exam: {Refugee OME abstracted:23846}</w:t>
      </w:r>
    </w:p>
    <w:p w14:paraId="551C5D56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{</w:t>
      </w:r>
      <w:proofErr w:type="gramStart"/>
      <w:r>
        <w:rPr>
          <w:rFonts w:eastAsia="Times New Roman"/>
          <w:szCs w:val="24"/>
        </w:rPr>
        <w:t>Use .</w:t>
      </w:r>
      <w:proofErr w:type="spellStart"/>
      <w:r>
        <w:rPr>
          <w:rFonts w:eastAsia="Times New Roman"/>
          <w:szCs w:val="24"/>
        </w:rPr>
        <w:t>migrationhistory</w:t>
      </w:r>
      <w:proofErr w:type="spellEnd"/>
      <w:proofErr w:type="gramEnd"/>
      <w:r>
        <w:rPr>
          <w:rFonts w:eastAsia="Times New Roman"/>
          <w:szCs w:val="24"/>
        </w:rPr>
        <w:t xml:space="preserve"> </w:t>
      </w:r>
      <w:r>
        <w:rPr>
          <w:szCs w:val="24"/>
        </w:rPr>
        <w:t>in</w:t>
      </w:r>
      <w:r>
        <w:rPr>
          <w:rFonts w:eastAsia="Times New Roman"/>
          <w:szCs w:val="24"/>
        </w:rPr>
        <w:t xml:space="preserve"> the Social History</w:t>
      </w:r>
      <w:r>
        <w:rPr>
          <w:szCs w:val="24"/>
        </w:rPr>
        <w:t xml:space="preserve"> section</w:t>
      </w:r>
      <w:r>
        <w:rPr>
          <w:rFonts w:eastAsia="Times New Roman"/>
          <w:szCs w:val="24"/>
        </w:rPr>
        <w:t>; then delete this instruction}</w:t>
      </w:r>
    </w:p>
    <w:p w14:paraId="3C358A34" w14:textId="77777777" w:rsidR="00D76465" w:rsidRDefault="00D76465" w:rsidP="00D76465">
      <w:pPr>
        <w:rPr>
          <w:szCs w:val="24"/>
        </w:rPr>
      </w:pPr>
      <w:r>
        <w:rPr>
          <w:rFonts w:eastAsia="Times New Roman"/>
          <w:szCs w:val="24"/>
        </w:rPr>
        <w:t>@</w:t>
      </w:r>
      <w:r>
        <w:rPr>
          <w:szCs w:val="24"/>
        </w:rPr>
        <w:t>SOCDOC</w:t>
      </w:r>
      <w:r>
        <w:rPr>
          <w:rFonts w:eastAsia="Times New Roman"/>
          <w:szCs w:val="24"/>
        </w:rPr>
        <w:t>@</w:t>
      </w:r>
    </w:p>
    <w:p w14:paraId="6D03BE2F" w14:textId="77777777" w:rsidR="00D76465" w:rsidRDefault="00D76465" w:rsidP="00D76465">
      <w:pPr>
        <w:rPr>
          <w:rFonts w:eastAsia="Times New Roman"/>
          <w:szCs w:val="24"/>
        </w:rPr>
      </w:pPr>
    </w:p>
    <w:p w14:paraId="43A41459" w14:textId="77777777" w:rsidR="00D76465" w:rsidRDefault="00D76465" w:rsidP="00D76465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Past Medical History: </w:t>
      </w:r>
    </w:p>
    <w:p w14:paraId="08AD7D2B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Pregnancy: {Yes- *** No N/</w:t>
      </w:r>
      <w:proofErr w:type="gramStart"/>
      <w:r>
        <w:rPr>
          <w:rFonts w:eastAsia="Times New Roman"/>
          <w:szCs w:val="24"/>
        </w:rPr>
        <w:t>A:30467</w:t>
      </w:r>
      <w:r>
        <w:rPr>
          <w:szCs w:val="24"/>
        </w:rPr>
        <w:t>::</w:t>
      </w:r>
      <w:proofErr w:type="gramEnd"/>
      <w:r>
        <w:rPr>
          <w:szCs w:val="24"/>
        </w:rPr>
        <w:t>"No"</w:t>
      </w:r>
      <w:r>
        <w:rPr>
          <w:rFonts w:eastAsia="Times New Roman"/>
          <w:szCs w:val="24"/>
        </w:rPr>
        <w:t>}</w:t>
      </w:r>
    </w:p>
    <w:p w14:paraId="02A77E24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Hospitalization: {Yes - *** No N/</w:t>
      </w:r>
      <w:proofErr w:type="gramStart"/>
      <w:r>
        <w:rPr>
          <w:rFonts w:eastAsia="Times New Roman"/>
          <w:szCs w:val="24"/>
        </w:rPr>
        <w:t>A:30467</w:t>
      </w:r>
      <w:r>
        <w:rPr>
          <w:szCs w:val="24"/>
        </w:rPr>
        <w:t>::</w:t>
      </w:r>
      <w:proofErr w:type="gramEnd"/>
      <w:r>
        <w:rPr>
          <w:szCs w:val="24"/>
        </w:rPr>
        <w:t>"No"</w:t>
      </w:r>
      <w:r>
        <w:rPr>
          <w:rFonts w:eastAsia="Times New Roman"/>
          <w:szCs w:val="24"/>
        </w:rPr>
        <w:t>}</w:t>
      </w:r>
    </w:p>
    <w:p w14:paraId="6E9EE24C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urgery: {Yes- *** No N/A:30467}</w:t>
      </w:r>
    </w:p>
    <w:p w14:paraId="605C78CB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ircumcision: {Yes- *** No N/A:30467}</w:t>
      </w:r>
    </w:p>
    <w:p w14:paraId="5692E5FA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Transfusion: {Yes- *** No N/A:30467}</w:t>
      </w:r>
    </w:p>
    <w:p w14:paraId="5C8D86AE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pecialists: {Yes- *** No N/A:30467}</w:t>
      </w:r>
    </w:p>
    <w:p w14:paraId="3C749967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ccidents/Injuries: {Yes- *** No N/A:30467}</w:t>
      </w:r>
    </w:p>
    <w:p w14:paraId="602DD63D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ignificant Infections: {Yes- *** No N/A:30467}</w:t>
      </w:r>
    </w:p>
    <w:p w14:paraId="5980C97C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Oral Health Problems: {Yes- *** No N/A:30467}</w:t>
      </w:r>
    </w:p>
    <w:p w14:paraId="3CBE8665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Malnutrition: {Yes- *** No N/A:30467}</w:t>
      </w:r>
    </w:p>
    <w:p w14:paraId="74369D3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Behavior/Developmental Concerns: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{Yes- *** No N/A:30467}</w:t>
      </w:r>
    </w:p>
    <w:p w14:paraId="6E394C18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Mental Health Concerns: {Yes- *** No N/A:30467}</w:t>
      </w:r>
    </w:p>
    <w:p w14:paraId="2729391E" w14:textId="77777777" w:rsidR="00D76465" w:rsidRDefault="00D76465" w:rsidP="00D76465">
      <w:pPr>
        <w:rPr>
          <w:rFonts w:eastAsia="Times New Roman"/>
          <w:szCs w:val="24"/>
        </w:rPr>
      </w:pPr>
    </w:p>
    <w:p w14:paraId="73810C3C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Review of Systems:</w:t>
      </w:r>
    </w:p>
    <w:p w14:paraId="38BF5FEB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Fever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</w:t>
      </w:r>
      <w:proofErr w:type="gramStart"/>
      <w:r>
        <w:rPr>
          <w:rFonts w:eastAsia="Times New Roman"/>
          <w:szCs w:val="24"/>
        </w:rPr>
        <w:t>A:30467</w:t>
      </w:r>
      <w:r>
        <w:rPr>
          <w:szCs w:val="24"/>
        </w:rPr>
        <w:t>::</w:t>
      </w:r>
      <w:proofErr w:type="gramEnd"/>
      <w:r>
        <w:rPr>
          <w:szCs w:val="24"/>
        </w:rPr>
        <w:t>"no"</w:t>
      </w:r>
      <w:r>
        <w:rPr>
          <w:rFonts w:eastAsia="Times New Roman"/>
          <w:szCs w:val="24"/>
        </w:rPr>
        <w:t>}</w:t>
      </w:r>
    </w:p>
    <w:p w14:paraId="20CF999B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Weight Loss or Failure to Thrive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5744A3FA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ugh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7F539165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iarrhea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43FDDF4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bdominal Pain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7D6A9B59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LMP/Menstrual Problems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7DD6A442" w14:textId="77777777" w:rsidR="00D76465" w:rsidRDefault="00D76465" w:rsidP="00D76465">
      <w:pPr>
        <w:rPr>
          <w:rFonts w:eastAsia="Times New Roman"/>
          <w:szCs w:val="24"/>
        </w:rPr>
      </w:pPr>
    </w:p>
    <w:p w14:paraId="2E686CCB" w14:textId="77777777" w:rsidR="00D76465" w:rsidRDefault="00D76465" w:rsidP="00D76465">
      <w:pPr>
        <w:rPr>
          <w:rFonts w:eastAsia="Times New Roman"/>
          <w:b/>
          <w:i/>
          <w:szCs w:val="24"/>
        </w:rPr>
      </w:pPr>
      <w:r>
        <w:rPr>
          <w:rFonts w:eastAsia="Times New Roman"/>
          <w:b/>
          <w:szCs w:val="24"/>
        </w:rPr>
        <w:t>Environmental/Household Exposures</w:t>
      </w:r>
    </w:p>
    <w:p w14:paraId="7722621D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(consider individual exposures, household exposures and country-level prevalence): {Yes- *** No N/A:30467}</w:t>
      </w:r>
    </w:p>
    <w:p w14:paraId="7D1ADF7A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Hepatitis (consider individual exposures, household exposures and country-level prevalence): {Yes- *** No N/A:30467}</w:t>
      </w:r>
    </w:p>
    <w:p w14:paraId="0AFC4FB9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Lead: {Yes- *** No N/A:30467}</w:t>
      </w:r>
    </w:p>
    <w:p w14:paraId="0C8B1E30" w14:textId="77777777" w:rsidR="00D76465" w:rsidRDefault="00D76465" w:rsidP="00D76465">
      <w:pPr>
        <w:rPr>
          <w:szCs w:val="24"/>
        </w:rPr>
      </w:pPr>
      <w:r>
        <w:rPr>
          <w:rFonts w:eastAsia="Times New Roman"/>
          <w:szCs w:val="24"/>
        </w:rPr>
        <w:t>Tobacco: {Yes- *** No N/A:30467}</w:t>
      </w:r>
    </w:p>
    <w:p w14:paraId="5011D0D5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lcohol: {Yes- *** No N/A:30467}</w:t>
      </w:r>
    </w:p>
    <w:p w14:paraId="56855A76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Other substances: {Yes- *** No N/A:30467}</w:t>
      </w:r>
    </w:p>
    <w:p w14:paraId="54EC4DF6" w14:textId="77777777" w:rsidR="00D76465" w:rsidRDefault="00D76465" w:rsidP="00D76465">
      <w:pPr>
        <w:rPr>
          <w:rFonts w:eastAsia="Times New Roman"/>
          <w:szCs w:val="24"/>
        </w:rPr>
      </w:pPr>
    </w:p>
    <w:p w14:paraId="0877C23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Medications: </w:t>
      </w:r>
      <w:r>
        <w:rPr>
          <w:szCs w:val="24"/>
        </w:rPr>
        <w:t>@MEDS@</w:t>
      </w:r>
    </w:p>
    <w:p w14:paraId="756193E2" w14:textId="77777777" w:rsidR="00D76465" w:rsidRDefault="00D76465" w:rsidP="00D76465">
      <w:pPr>
        <w:rPr>
          <w:rFonts w:eastAsia="Times New Roman"/>
          <w:b/>
          <w:szCs w:val="24"/>
        </w:rPr>
      </w:pPr>
    </w:p>
    <w:p w14:paraId="3B734D3F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Allergies: </w:t>
      </w:r>
      <w:r>
        <w:rPr>
          <w:szCs w:val="24"/>
        </w:rPr>
        <w:t>@ALLERGY@</w:t>
      </w:r>
    </w:p>
    <w:p w14:paraId="51674560" w14:textId="77777777" w:rsidR="00D76465" w:rsidRDefault="00D76465" w:rsidP="00D76465">
      <w:pPr>
        <w:rPr>
          <w:rFonts w:eastAsia="Times New Roman"/>
          <w:szCs w:val="24"/>
        </w:rPr>
      </w:pPr>
    </w:p>
    <w:p w14:paraId="01DD4567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Immunizations: </w:t>
      </w:r>
      <w:r>
        <w:rPr>
          <w:szCs w:val="24"/>
        </w:rPr>
        <w:t>@IMM@</w:t>
      </w:r>
    </w:p>
    <w:p w14:paraId="20BC2582" w14:textId="77777777" w:rsidR="00D76465" w:rsidRDefault="00D76465" w:rsidP="00D76465">
      <w:pPr>
        <w:rPr>
          <w:rFonts w:eastAsia="Times New Roman"/>
          <w:b/>
          <w:szCs w:val="24"/>
        </w:rPr>
      </w:pPr>
    </w:p>
    <w:p w14:paraId="6CF7C2B2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Family Medical History: </w:t>
      </w:r>
      <w:r>
        <w:rPr>
          <w:szCs w:val="24"/>
        </w:rPr>
        <w:t>@FAMHXP@</w:t>
      </w:r>
    </w:p>
    <w:p w14:paraId="77F508AB" w14:textId="77777777" w:rsidR="00D76465" w:rsidRDefault="00D76465" w:rsidP="00D76465">
      <w:pPr>
        <w:rPr>
          <w:rFonts w:eastAsia="Times New Roman"/>
          <w:szCs w:val="24"/>
        </w:rPr>
      </w:pPr>
    </w:p>
    <w:p w14:paraId="0E5A787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Vital Signs: </w:t>
      </w:r>
      <w:r>
        <w:rPr>
          <w:szCs w:val="24"/>
        </w:rPr>
        <w:t>@VITALS@</w:t>
      </w:r>
    </w:p>
    <w:p w14:paraId="3FCB4551" w14:textId="77777777" w:rsidR="00D76465" w:rsidRDefault="00D76465" w:rsidP="00D76465">
      <w:pPr>
        <w:rPr>
          <w:rFonts w:eastAsia="Times New Roman"/>
          <w:b/>
          <w:szCs w:val="24"/>
        </w:rPr>
      </w:pPr>
    </w:p>
    <w:p w14:paraId="742F0C17" w14:textId="77777777" w:rsidR="00D76465" w:rsidRDefault="00D76465" w:rsidP="00D76465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Physical Exam: </w:t>
      </w:r>
    </w:p>
    <w:p w14:paraId="4BEFBC20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GENERAL: </w:t>
      </w:r>
      <w:proofErr w:type="gramStart"/>
      <w:r>
        <w:rPr>
          <w:szCs w:val="24"/>
        </w:rPr>
        <w:t>{:10010::</w:t>
      </w:r>
      <w:proofErr w:type="gramEnd"/>
      <w:r>
        <w:rPr>
          <w:szCs w:val="24"/>
        </w:rPr>
        <w:t>"alert, no acute distress"}</w:t>
      </w:r>
    </w:p>
    <w:p w14:paraId="4710F583" w14:textId="77777777" w:rsidR="00D76465" w:rsidRDefault="00D76465" w:rsidP="00D76465">
      <w:pPr>
        <w:rPr>
          <w:szCs w:val="24"/>
        </w:rPr>
      </w:pPr>
      <w:r>
        <w:rPr>
          <w:szCs w:val="24"/>
        </w:rPr>
        <w:lastRenderedPageBreak/>
        <w:t xml:space="preserve">HEAD: </w:t>
      </w:r>
      <w:proofErr w:type="gramStart"/>
      <w:r>
        <w:rPr>
          <w:szCs w:val="24"/>
        </w:rPr>
        <w:t>{:10055::</w:t>
      </w:r>
      <w:proofErr w:type="gramEnd"/>
      <w:r>
        <w:rPr>
          <w:szCs w:val="24"/>
        </w:rPr>
        <w:t>"normocephalic, atraumatic"}</w:t>
      </w:r>
    </w:p>
    <w:p w14:paraId="70A76CEB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EYES: </w:t>
      </w:r>
      <w:proofErr w:type="gramStart"/>
      <w:r>
        <w:rPr>
          <w:szCs w:val="24"/>
        </w:rPr>
        <w:t>{:10056::</w:t>
      </w:r>
      <w:proofErr w:type="gramEnd"/>
      <w:r>
        <w:rPr>
          <w:szCs w:val="24"/>
        </w:rPr>
        <w:t>"no scleral or conjunctival injection, PERRL"}</w:t>
      </w:r>
    </w:p>
    <w:p w14:paraId="620A5467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EARS: </w:t>
      </w:r>
      <w:proofErr w:type="gramStart"/>
      <w:r>
        <w:rPr>
          <w:szCs w:val="24"/>
        </w:rPr>
        <w:t>{:10014::</w:t>
      </w:r>
      <w:proofErr w:type="gramEnd"/>
      <w:r>
        <w:rPr>
          <w:szCs w:val="24"/>
        </w:rPr>
        <w:t>"TMs clear bilaterally"}</w:t>
      </w:r>
    </w:p>
    <w:p w14:paraId="4154D5F3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NOSE: </w:t>
      </w:r>
      <w:proofErr w:type="gramStart"/>
      <w:r>
        <w:rPr>
          <w:szCs w:val="24"/>
        </w:rPr>
        <w:t>{:10016::</w:t>
      </w:r>
      <w:proofErr w:type="gramEnd"/>
      <w:r>
        <w:rPr>
          <w:szCs w:val="24"/>
        </w:rPr>
        <w:t>"no nasal discharge or congestion"}</w:t>
      </w:r>
    </w:p>
    <w:p w14:paraId="6EA09FA5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MOUTH/THROAT: </w:t>
      </w:r>
      <w:proofErr w:type="gramStart"/>
      <w:r>
        <w:rPr>
          <w:szCs w:val="24"/>
        </w:rPr>
        <w:t>{:10057::</w:t>
      </w:r>
      <w:proofErr w:type="gramEnd"/>
      <w:r>
        <w:rPr>
          <w:szCs w:val="24"/>
        </w:rPr>
        <w:t>"moist mucosa, no exudate, no ulcers, tonsils normal"}</w:t>
      </w:r>
    </w:p>
    <w:p w14:paraId="23196B03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TEETH: </w:t>
      </w:r>
      <w:proofErr w:type="gramStart"/>
      <w:r>
        <w:rPr>
          <w:szCs w:val="24"/>
        </w:rPr>
        <w:t>{:10025::</w:t>
      </w:r>
      <w:proofErr w:type="gramEnd"/>
      <w:r>
        <w:rPr>
          <w:szCs w:val="24"/>
        </w:rPr>
        <w:t>"normal"}</w:t>
      </w:r>
    </w:p>
    <w:p w14:paraId="212B257D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NECK: </w:t>
      </w:r>
      <w:proofErr w:type="gramStart"/>
      <w:r>
        <w:rPr>
          <w:szCs w:val="24"/>
        </w:rPr>
        <w:t>{:10018::</w:t>
      </w:r>
      <w:proofErr w:type="gramEnd"/>
      <w:r>
        <w:rPr>
          <w:szCs w:val="24"/>
        </w:rPr>
        <w:t>"supple, full range of motion"}</w:t>
      </w:r>
    </w:p>
    <w:p w14:paraId="0F49E642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CHEST: </w:t>
      </w:r>
      <w:proofErr w:type="gramStart"/>
      <w:r>
        <w:rPr>
          <w:szCs w:val="24"/>
        </w:rPr>
        <w:t>{:11332::</w:t>
      </w:r>
      <w:proofErr w:type="gramEnd"/>
      <w:r>
        <w:rPr>
          <w:szCs w:val="24"/>
        </w:rPr>
        <w:t>"clear to auscultation"}</w:t>
      </w:r>
    </w:p>
    <w:p w14:paraId="21132E25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CARDIOVASCULAR: </w:t>
      </w:r>
      <w:proofErr w:type="gramStart"/>
      <w:r>
        <w:rPr>
          <w:szCs w:val="24"/>
        </w:rPr>
        <w:t>{:10061::</w:t>
      </w:r>
      <w:proofErr w:type="gramEnd"/>
      <w:r>
        <w:rPr>
          <w:szCs w:val="24"/>
        </w:rPr>
        <w:t>"RRR, no murmurs, normal pulses"}</w:t>
      </w:r>
    </w:p>
    <w:p w14:paraId="77DE15CF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ABDOMEN: </w:t>
      </w:r>
      <w:proofErr w:type="gramStart"/>
      <w:r>
        <w:rPr>
          <w:szCs w:val="24"/>
        </w:rPr>
        <w:t>{:10022::</w:t>
      </w:r>
      <w:proofErr w:type="gramEnd"/>
      <w:r>
        <w:rPr>
          <w:szCs w:val="24"/>
        </w:rPr>
        <w:t>"soft, non-tender, no organomegaly or masses"}</w:t>
      </w:r>
    </w:p>
    <w:p w14:paraId="1DF79445" w14:textId="77777777" w:rsidR="00D76465" w:rsidRDefault="00D76465" w:rsidP="00D76465">
      <w:pPr>
        <w:rPr>
          <w:szCs w:val="24"/>
        </w:rPr>
      </w:pPr>
      <w:r>
        <w:rPr>
          <w:szCs w:val="24"/>
        </w:rPr>
        <w:t>GU: {Genitourinary:14687}</w:t>
      </w:r>
    </w:p>
    <w:p w14:paraId="3DFFEE76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MUSCULOSKELETAL/SPINE: </w:t>
      </w:r>
      <w:proofErr w:type="gramStart"/>
      <w:r>
        <w:rPr>
          <w:szCs w:val="24"/>
        </w:rPr>
        <w:t>{:10063::</w:t>
      </w:r>
      <w:proofErr w:type="gramEnd"/>
      <w:r>
        <w:rPr>
          <w:szCs w:val="24"/>
        </w:rPr>
        <w:t>"no joint swelling, no effusions, FROM"}</w:t>
      </w:r>
    </w:p>
    <w:p w14:paraId="1E6C0514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SKIN: </w:t>
      </w:r>
      <w:proofErr w:type="gramStart"/>
      <w:r>
        <w:rPr>
          <w:szCs w:val="24"/>
        </w:rPr>
        <w:t>{:10059::</w:t>
      </w:r>
      <w:proofErr w:type="gramEnd"/>
      <w:r>
        <w:rPr>
          <w:szCs w:val="24"/>
        </w:rPr>
        <w:t>"no rashes"}</w:t>
      </w:r>
    </w:p>
    <w:p w14:paraId="310B8C6F" w14:textId="77777777" w:rsidR="00D76465" w:rsidRDefault="00D76465" w:rsidP="00D76465">
      <w:pPr>
        <w:rPr>
          <w:szCs w:val="24"/>
        </w:rPr>
      </w:pPr>
      <w:r>
        <w:rPr>
          <w:szCs w:val="24"/>
        </w:rPr>
        <w:t xml:space="preserve">LYMPH NODES: </w:t>
      </w:r>
      <w:proofErr w:type="gramStart"/>
      <w:r>
        <w:rPr>
          <w:szCs w:val="24"/>
        </w:rPr>
        <w:t>{:10019::</w:t>
      </w:r>
      <w:proofErr w:type="gramEnd"/>
      <w:r>
        <w:rPr>
          <w:szCs w:val="24"/>
        </w:rPr>
        <w:t>"no cervical adenopathy"}</w:t>
      </w:r>
    </w:p>
    <w:p w14:paraId="231752B2" w14:textId="77777777" w:rsidR="00D76465" w:rsidRDefault="00D76465" w:rsidP="00D76465">
      <w:pPr>
        <w:rPr>
          <w:rFonts w:eastAsia="Times New Roman"/>
          <w:b/>
          <w:szCs w:val="24"/>
        </w:rPr>
      </w:pPr>
      <w:r>
        <w:rPr>
          <w:szCs w:val="24"/>
        </w:rPr>
        <w:t xml:space="preserve">NEUROLOGIC: </w:t>
      </w:r>
      <w:proofErr w:type="gramStart"/>
      <w:r>
        <w:rPr>
          <w:szCs w:val="24"/>
        </w:rPr>
        <w:t>{:10060::</w:t>
      </w:r>
      <w:proofErr w:type="gramEnd"/>
      <w:r>
        <w:rPr>
          <w:szCs w:val="24"/>
        </w:rPr>
        <w:t>"grossly intact; strength, tone symmetrical"}</w:t>
      </w:r>
    </w:p>
    <w:p w14:paraId="50CC3E5F" w14:textId="77777777" w:rsidR="00D76465" w:rsidRDefault="00D76465" w:rsidP="00D76465">
      <w:pPr>
        <w:rPr>
          <w:rFonts w:eastAsia="Times New Roman"/>
          <w:szCs w:val="24"/>
        </w:rPr>
      </w:pPr>
    </w:p>
    <w:p w14:paraId="468195D5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b/>
          <w:szCs w:val="24"/>
          <w:u w:val="single"/>
        </w:rPr>
        <w:t>Assessment/Plan:</w:t>
      </w:r>
    </w:p>
    <w:p w14:paraId="745DE59E" w14:textId="77777777" w:rsidR="00D76465" w:rsidRDefault="00D76465" w:rsidP="00D76465">
      <w:pPr>
        <w:rPr>
          <w:rFonts w:eastAsia="Times New Roman"/>
          <w:szCs w:val="24"/>
        </w:rPr>
      </w:pPr>
      <w:r>
        <w:rPr>
          <w:szCs w:val="24"/>
        </w:rPr>
        <w:t>@NAME@</w:t>
      </w:r>
      <w:r>
        <w:rPr>
          <w:rFonts w:eastAsia="Times New Roman"/>
          <w:szCs w:val="24"/>
        </w:rPr>
        <w:t xml:space="preserve"> is a </w:t>
      </w:r>
      <w:r>
        <w:rPr>
          <w:szCs w:val="24"/>
        </w:rPr>
        <w:t xml:space="preserve">@AGE@ @SEX@ </w:t>
      </w:r>
      <w:r>
        <w:rPr>
          <w:rFonts w:eastAsia="Times New Roman"/>
          <w:szCs w:val="24"/>
        </w:rPr>
        <w:t>here for initial Domestic Medical Exam. Their resettlement agency is ***.</w:t>
      </w:r>
    </w:p>
    <w:p w14:paraId="513EC50D" w14:textId="77777777" w:rsidR="00D76465" w:rsidRDefault="00D76465" w:rsidP="00D76465">
      <w:pPr>
        <w:rPr>
          <w:rFonts w:eastAsia="Times New Roman"/>
          <w:szCs w:val="24"/>
        </w:rPr>
      </w:pPr>
    </w:p>
    <w:p w14:paraId="701A57DD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Immigrant health screening results are as below. Clinical decision making and planning using CDC/</w:t>
      </w:r>
      <w:proofErr w:type="spellStart"/>
      <w:r w:rsidR="00BD7A38">
        <w:fldChar w:fldCharType="begin"/>
      </w:r>
      <w:r w:rsidR="00BD7A38">
        <w:instrText xml:space="preserve"> HYPERLINK "https://careref.web.health.sta</w:instrText>
      </w:r>
      <w:r w:rsidR="00BD7A38">
        <w:instrText xml:space="preserve">te.mn.us/refugee-info" </w:instrText>
      </w:r>
      <w:r w:rsidR="00BD7A38">
        <w:fldChar w:fldCharType="separate"/>
      </w:r>
      <w:r>
        <w:rPr>
          <w:rStyle w:val="Hyperlink"/>
          <w:rFonts w:eastAsia="Times New Roman"/>
          <w:color w:val="0000FF"/>
          <w:szCs w:val="24"/>
        </w:rPr>
        <w:t>CareRef</w:t>
      </w:r>
      <w:proofErr w:type="spellEnd"/>
      <w:r w:rsidR="00BD7A38">
        <w:rPr>
          <w:rStyle w:val="Hyperlink"/>
          <w:rFonts w:eastAsia="Times New Roman"/>
          <w:color w:val="0000FF"/>
          <w:szCs w:val="24"/>
        </w:rPr>
        <w:fldChar w:fldCharType="end"/>
      </w:r>
      <w:r>
        <w:rPr>
          <w:rFonts w:eastAsia="Times New Roman"/>
          <w:szCs w:val="24"/>
        </w:rPr>
        <w:t xml:space="preserve"> screening and management recommendations.</w:t>
      </w:r>
    </w:p>
    <w:p w14:paraId="3DA9B8D0" w14:textId="77777777" w:rsidR="00D76465" w:rsidRDefault="00D76465" w:rsidP="00D76465">
      <w:pPr>
        <w:rPr>
          <w:rFonts w:eastAsia="Times New Roman"/>
          <w:szCs w:val="24"/>
        </w:rPr>
      </w:pPr>
    </w:p>
    <w:p w14:paraId="3323E366" w14:textId="77777777" w:rsidR="00D76465" w:rsidRDefault="00D76465" w:rsidP="00D76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 xml:space="preserve">Domestic Screening – communicable conditions: </w:t>
      </w:r>
    </w:p>
    <w:p w14:paraId="02D77FBF" w14:textId="021B926E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>Hepatitis B</w:t>
      </w:r>
      <w:r w:rsidR="005B3CDF">
        <w:rPr>
          <w:rFonts w:eastAsia="Times New Roman"/>
          <w:szCs w:val="24"/>
        </w:rPr>
        <w:t xml:space="preserve"> (interpreting serologies as per </w:t>
      </w:r>
      <w:hyperlink r:id="rId8" w:history="1">
        <w:r w:rsidR="005B3CDF" w:rsidRPr="005B3CDF">
          <w:rPr>
            <w:rStyle w:val="Hyperlink"/>
            <w:rFonts w:eastAsia="Times New Roman"/>
            <w:color w:val="0070C0"/>
            <w:szCs w:val="24"/>
            <w:shd w:val="clear" w:color="auto" w:fill="auto"/>
          </w:rPr>
          <w:t>CDC recommendations</w:t>
        </w:r>
      </w:hyperlink>
      <w:r w:rsidR="005B3CDF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 {Refugee DME Assessment - Hep B:24302}</w:t>
      </w:r>
    </w:p>
    <w:p w14:paraId="204C8500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  <w:u w:val="single"/>
        </w:rPr>
      </w:pPr>
      <w:r>
        <w:rPr>
          <w:rFonts w:eastAsia="Times New Roman"/>
          <w:szCs w:val="24"/>
        </w:rPr>
        <w:t xml:space="preserve">Hepatitis C: {Infected - *** /Not Infected/Indeterminate - *** /Test Pending - ***/Test Not Performed - ***/***:24325} </w:t>
      </w:r>
    </w:p>
    <w:p w14:paraId="329716D6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HIV: {Infected - *** /Not Infected/Indeterminate - *** /Test Pending - ***/Test Not Performed - ***/***:24325}</w:t>
      </w:r>
    </w:p>
    <w:p w14:paraId="6953E54F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Malaria: {Infected - *** /Not Infected/Indeterminate - *** /Test Pending - ***/Test Not Performed - ***/***:24325}</w:t>
      </w:r>
    </w:p>
    <w:p w14:paraId="5290F22C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Intestinal Parasites: {Infected - *** /Not Infected/Indeterminate - *** /Test Pending - ***/Test Not Performed - ***/***:24325}</w:t>
      </w:r>
    </w:p>
    <w:p w14:paraId="1DA76019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Strongyloides</w:t>
      </w:r>
      <w:proofErr w:type="spellEnd"/>
      <w:r>
        <w:rPr>
          <w:rFonts w:eastAsia="Times New Roman"/>
          <w:szCs w:val="24"/>
        </w:rPr>
        <w:t xml:space="preserve"> (risk of Loa </w:t>
      </w:r>
      <w:proofErr w:type="spellStart"/>
      <w:r>
        <w:rPr>
          <w:rFonts w:eastAsia="Times New Roman"/>
          <w:szCs w:val="24"/>
        </w:rPr>
        <w:t>Loa</w:t>
      </w:r>
      <w:proofErr w:type="spellEnd"/>
      <w:r>
        <w:rPr>
          <w:rFonts w:eastAsia="Times New Roman"/>
          <w:szCs w:val="24"/>
        </w:rPr>
        <w:t xml:space="preserve"> as per </w:t>
      </w:r>
      <w:hyperlink r:id="rId9" w:history="1">
        <w:proofErr w:type="spellStart"/>
        <w:r>
          <w:rPr>
            <w:rStyle w:val="Hyperlink"/>
            <w:rFonts w:eastAsia="Times New Roman"/>
            <w:color w:val="0000FF"/>
            <w:szCs w:val="24"/>
          </w:rPr>
          <w:t>CareRef</w:t>
        </w:r>
        <w:proofErr w:type="spellEnd"/>
      </w:hyperlink>
      <w:r>
        <w:rPr>
          <w:rFonts w:eastAsia="Times New Roman"/>
          <w:szCs w:val="24"/>
        </w:rPr>
        <w:t>): {Infected - *** /Not Infected/Indeterminate - *** /Test Pending - ***/Test Not Performed - ***/***:24325}</w:t>
      </w:r>
    </w:p>
    <w:p w14:paraId="391E57F4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Schistosoma: {Infected - *** /Not Infected/Indeterminate - *** /Test Pending - ***/Test Not Performed - ***/***:24325}</w:t>
      </w:r>
    </w:p>
    <w:p w14:paraId="5C21004F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Syphilis: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{Infected - *** /Not Infected/Indeterminate - *** /Test Pending - ***/Test Not Performed - ***/***:24325}</w:t>
      </w:r>
    </w:p>
    <w:p w14:paraId="7915BA47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Other STI</w:t>
      </w:r>
      <w:r>
        <w:rPr>
          <w:szCs w:val="24"/>
        </w:rPr>
        <w:t xml:space="preserve"> Exposure</w:t>
      </w:r>
      <w:r>
        <w:rPr>
          <w:rFonts w:eastAsia="Times New Roman"/>
          <w:szCs w:val="24"/>
        </w:rPr>
        <w:t>: ***</w:t>
      </w:r>
    </w:p>
    <w:p w14:paraId="51981EFE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Screening Results:</w:t>
      </w:r>
      <w:r>
        <w:rPr>
          <w:szCs w:val="24"/>
        </w:rPr>
        <w:t xml:space="preserve"> {TB Diagnosis Data:26276}</w:t>
      </w:r>
    </w:p>
    <w:p w14:paraId="53E9D103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Tuberculosis Status:</w:t>
      </w:r>
      <w:r>
        <w:rPr>
          <w:szCs w:val="24"/>
        </w:rPr>
        <w:t xml:space="preserve"> {TB Assessment - TB:24299}</w:t>
      </w:r>
    </w:p>
    <w:p w14:paraId="4C0438A8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Vaccinations up to date:</w:t>
      </w:r>
      <w:r>
        <w:rPr>
          <w:szCs w:val="24"/>
        </w:rPr>
        <w:t xml:space="preserve"> {Yes/No/Unknown:32407}</w:t>
      </w:r>
    </w:p>
    <w:p w14:paraId="58FE5355" w14:textId="77777777" w:rsidR="00D76465" w:rsidRDefault="00D76465" w:rsidP="00D76465">
      <w:pPr>
        <w:ind w:left="360"/>
        <w:rPr>
          <w:rFonts w:eastAsia="Times New Roman"/>
          <w:szCs w:val="24"/>
        </w:rPr>
      </w:pPr>
    </w:p>
    <w:p w14:paraId="2FCFB69A" w14:textId="77777777" w:rsidR="00D76465" w:rsidRDefault="00D76465" w:rsidP="00D764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omestic Screening – non-communicable conditions: </w:t>
      </w:r>
    </w:p>
    <w:p w14:paraId="4E9CF9CD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Anemia: {Yes - *** No N/A:30467}</w:t>
      </w:r>
    </w:p>
    <w:p w14:paraId="77280EBA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Dental caries: {Yes- *** No N/A:30467}</w:t>
      </w:r>
    </w:p>
    <w:p w14:paraId="56C9ECEE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Developmental/Behavioral concerns: {Yes- *** No N/A:30467}</w:t>
      </w:r>
    </w:p>
    <w:p w14:paraId="1B934DF1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Elevated blood lead: {Yes- *** No N/A:30467}</w:t>
      </w:r>
    </w:p>
    <w:p w14:paraId="7D21C41B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Eosinophilia: {Yes- *** No N/A:30467}</w:t>
      </w:r>
    </w:p>
    <w:p w14:paraId="136D2A6F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Malnutrition: {Yes- *** No N/A:30467}</w:t>
      </w:r>
    </w:p>
    <w:p w14:paraId="5E01AA15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szCs w:val="24"/>
        </w:rPr>
      </w:pPr>
      <w:r>
        <w:rPr>
          <w:rFonts w:eastAsia="Times New Roman"/>
          <w:szCs w:val="24"/>
        </w:rPr>
        <w:t>Mental health concerns: {Yes- *** No N/A:30467}</w:t>
      </w:r>
    </w:p>
    <w:p w14:paraId="00E6C598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Pregnancy</w:t>
      </w:r>
      <w:r>
        <w:rPr>
          <w:szCs w:val="24"/>
        </w:rPr>
        <w:t>:</w:t>
      </w:r>
      <w:r>
        <w:rPr>
          <w:rFonts w:eastAsia="Times New Roman"/>
          <w:szCs w:val="24"/>
        </w:rPr>
        <w:t xml:space="preserve"> {Yes- *** No N/A:30467}</w:t>
      </w:r>
    </w:p>
    <w:p w14:paraId="30370327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Family Planning</w:t>
      </w:r>
      <w:r>
        <w:rPr>
          <w:szCs w:val="24"/>
        </w:rPr>
        <w:t xml:space="preserve">: </w:t>
      </w:r>
      <w:r>
        <w:rPr>
          <w:rFonts w:eastAsia="Times New Roman"/>
          <w:szCs w:val="24"/>
        </w:rPr>
        <w:t>{Yes- *** No N/A:30467}</w:t>
      </w:r>
    </w:p>
    <w:p w14:paraId="4980CC14" w14:textId="77777777" w:rsidR="00D76465" w:rsidRDefault="00D76465" w:rsidP="00D7646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/>
          <w:szCs w:val="24"/>
        </w:rPr>
      </w:pPr>
      <w:r>
        <w:rPr>
          <w:rFonts w:eastAsia="Times New Roman"/>
          <w:szCs w:val="24"/>
        </w:rPr>
        <w:t>Other: ***</w:t>
      </w:r>
    </w:p>
    <w:p w14:paraId="6D220998" w14:textId="77777777" w:rsidR="00D76465" w:rsidRDefault="00D76465" w:rsidP="00D76465">
      <w:pPr>
        <w:tabs>
          <w:tab w:val="left" w:pos="630"/>
        </w:tabs>
        <w:rPr>
          <w:rFonts w:eastAsia="Times New Roman"/>
          <w:szCs w:val="24"/>
        </w:rPr>
      </w:pPr>
    </w:p>
    <w:p w14:paraId="4DD70B26" w14:textId="77777777" w:rsidR="00D76465" w:rsidRDefault="00D76465" w:rsidP="00D764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peat screening is recommended in </w:t>
      </w:r>
      <w:hyperlink r:id="rId10" w:history="1">
        <w:proofErr w:type="spellStart"/>
        <w:r>
          <w:rPr>
            <w:rStyle w:val="Hyperlink"/>
            <w:rFonts w:ascii="Arial" w:eastAsia="Times New Roman" w:hAnsi="Arial" w:cs="Arial"/>
            <w:color w:val="0000FF"/>
          </w:rPr>
          <w:t>CareRef</w:t>
        </w:r>
        <w:proofErr w:type="spellEnd"/>
      </w:hyperlink>
      <w:r>
        <w:rPr>
          <w:rFonts w:ascii="Arial" w:eastAsia="Times New Roman" w:hAnsi="Arial" w:cs="Arial"/>
          <w:color w:val="5B9BD5"/>
        </w:rPr>
        <w:t xml:space="preserve"> </w:t>
      </w:r>
      <w:r>
        <w:rPr>
          <w:rFonts w:ascii="Arial" w:eastAsia="Times New Roman" w:hAnsi="Arial" w:cs="Arial"/>
          <w:color w:val="000000"/>
        </w:rPr>
        <w:t>for specific conditions, e.g., STIs, blood-borne infections, and lead: ***</w:t>
      </w:r>
    </w:p>
    <w:p w14:paraId="4DD37F41" w14:textId="77777777" w:rsidR="00D76465" w:rsidRDefault="00D76465" w:rsidP="00D76465">
      <w:pPr>
        <w:pStyle w:val="ListParagraph"/>
        <w:ind w:left="360"/>
        <w:rPr>
          <w:rFonts w:ascii="Arial" w:eastAsia="Times New Roman" w:hAnsi="Arial" w:cs="Arial"/>
          <w:color w:val="000000"/>
        </w:rPr>
      </w:pPr>
    </w:p>
    <w:p w14:paraId="45C5C145" w14:textId="77777777" w:rsidR="00D76465" w:rsidRDefault="00D76465" w:rsidP="00D764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turn to clinic in ***</w:t>
      </w:r>
    </w:p>
    <w:p w14:paraId="4E945A0B" w14:textId="77777777" w:rsidR="00D76465" w:rsidRDefault="00D76465" w:rsidP="00D76465">
      <w:pPr>
        <w:pStyle w:val="ListParagraph"/>
        <w:ind w:left="360"/>
        <w:rPr>
          <w:rFonts w:ascii="Arial" w:eastAsia="Times New Roman" w:hAnsi="Arial" w:cs="Arial"/>
          <w:color w:val="000000"/>
        </w:rPr>
      </w:pPr>
    </w:p>
    <w:p w14:paraId="2C4F3A0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Letters/Forms completed: ***</w:t>
      </w:r>
    </w:p>
    <w:p w14:paraId="76710251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ounseling provided: </w:t>
      </w:r>
      <w:r>
        <w:rPr>
          <w:szCs w:val="24"/>
        </w:rPr>
        <w:t>{Refugee - DME Counseling:24379}</w:t>
      </w:r>
    </w:p>
    <w:p w14:paraId="6872C1FA" w14:textId="77777777" w:rsidR="00D76465" w:rsidRDefault="00D76465" w:rsidP="00D76465">
      <w:pPr>
        <w:rPr>
          <w:rFonts w:eastAsia="Times New Roman"/>
          <w:szCs w:val="24"/>
        </w:rPr>
      </w:pPr>
    </w:p>
    <w:p w14:paraId="15888B09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otal provider contact time exceeded {billing </w:t>
      </w:r>
      <w:proofErr w:type="gramStart"/>
      <w:r>
        <w:rPr>
          <w:rFonts w:eastAsia="Times New Roman"/>
          <w:szCs w:val="24"/>
        </w:rPr>
        <w:t>time:11233::</w:t>
      </w:r>
      <w:proofErr w:type="gramEnd"/>
      <w:r>
        <w:rPr>
          <w:rFonts w:eastAsia="Times New Roman"/>
          <w:szCs w:val="24"/>
        </w:rPr>
        <w:t>"40 minutes, with more than 20 minutes spent on counseling for LEVEL 5 ESTABLISHED VISIT"}</w:t>
      </w:r>
    </w:p>
    <w:p w14:paraId="324A8B5F" w14:textId="77777777" w:rsidR="00D76465" w:rsidRDefault="00D76465" w:rsidP="00D76465">
      <w:pPr>
        <w:rPr>
          <w:rFonts w:eastAsia="Times New Roman"/>
          <w:szCs w:val="24"/>
        </w:rPr>
      </w:pPr>
    </w:p>
    <w:p w14:paraId="70D190B4" w14:textId="77777777" w:rsidR="00D76465" w:rsidRDefault="00D76465" w:rsidP="00D76465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Electronically signed by @PROVIDER NAME@</w:t>
      </w:r>
      <w:r>
        <w:rPr>
          <w:szCs w:val="24"/>
        </w:rPr>
        <w:t xml:space="preserve"> </w:t>
      </w:r>
      <w:r>
        <w:rPr>
          <w:rFonts w:eastAsia="Times New Roman"/>
          <w:szCs w:val="24"/>
        </w:rPr>
        <w:t>@DATE@</w:t>
      </w:r>
    </w:p>
    <w:p w14:paraId="6CE2D0DF" w14:textId="3E495D02" w:rsidR="00AD11C0" w:rsidRPr="00D76465" w:rsidRDefault="00BD7A38" w:rsidP="00D76465"/>
    <w:sectPr w:rsidR="00AD11C0" w:rsidRPr="00D76465" w:rsidSect="006250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B6EF" w14:textId="77777777" w:rsidR="00BD7A38" w:rsidRDefault="00BD7A38" w:rsidP="00593910">
      <w:pPr>
        <w:spacing w:after="0" w:line="240" w:lineRule="auto"/>
      </w:pPr>
      <w:r>
        <w:separator/>
      </w:r>
    </w:p>
  </w:endnote>
  <w:endnote w:type="continuationSeparator" w:id="0">
    <w:p w14:paraId="413D5A28" w14:textId="77777777" w:rsidR="00BD7A38" w:rsidRDefault="00BD7A38" w:rsidP="005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E768" w14:textId="77777777" w:rsidR="00BD7A38" w:rsidRDefault="00BD7A38" w:rsidP="00593910">
      <w:pPr>
        <w:spacing w:after="0" w:line="240" w:lineRule="auto"/>
      </w:pPr>
      <w:r>
        <w:separator/>
      </w:r>
    </w:p>
  </w:footnote>
  <w:footnote w:type="continuationSeparator" w:id="0">
    <w:p w14:paraId="0D27AA35" w14:textId="77777777" w:rsidR="00BD7A38" w:rsidRDefault="00BD7A38" w:rsidP="0059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23A1"/>
    <w:multiLevelType w:val="hybridMultilevel"/>
    <w:tmpl w:val="1E84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1C85A7"/>
    <w:multiLevelType w:val="multilevel"/>
    <w:tmpl w:val="00000001"/>
    <w:name w:val="List149504144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91C85AB"/>
    <w:multiLevelType w:val="multilevel"/>
    <w:tmpl w:val="00000002"/>
    <w:name w:val="List149504145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60D43F8"/>
    <w:multiLevelType w:val="multilevel"/>
    <w:tmpl w:val="348068B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"/>
      <w:lvlJc w:val="left"/>
      <w:rPr>
        <w:rFonts w:ascii="Symbol" w:hAnsi="Symbol" w:cs="Symbol"/>
      </w:rPr>
    </w:lvl>
    <w:lvl w:ilvl="5">
      <w:start w:val="1"/>
      <w:numFmt w:val="bullet"/>
      <w:lvlText w:val=""/>
      <w:lvlJc w:val="left"/>
      <w:rPr>
        <w:rFonts w:ascii="Wingdings" w:hAnsi="Wingdings" w:cs="Wingdings"/>
      </w:rPr>
    </w:lvl>
    <w:lvl w:ilvl="6">
      <w:start w:val="1"/>
      <w:numFmt w:val="bullet"/>
      <w:lvlText w:val=""/>
      <w:lvlJc w:val="left"/>
      <w:rPr>
        <w:rFonts w:ascii="Wingdings" w:hAnsi="Wingdings" w:cs="Wingdings"/>
      </w:rPr>
    </w:lvl>
    <w:lvl w:ilvl="7">
      <w:start w:val="1"/>
      <w:numFmt w:val="bullet"/>
      <w:lvlText w:val=""/>
      <w:lvlJc w:val="left"/>
      <w:rPr>
        <w:rFonts w:ascii="Symbol" w:hAnsi="Symbol" w:cs="Symbol"/>
      </w:rPr>
    </w:lvl>
    <w:lvl w:ilvl="8">
      <w:start w:val="1"/>
      <w:numFmt w:val="bullet"/>
      <w:lvlText w:val=""/>
      <w:lvlJc w:val="left"/>
      <w:rPr>
        <w:rFonts w:ascii="Symbol" w:hAnsi="Symbol" w:cs="Symbol"/>
      </w:rPr>
    </w:lvl>
  </w:abstractNum>
  <w:abstractNum w:abstractNumId="4" w15:restartNumberingAfterBreak="0">
    <w:nsid w:val="660D43FA"/>
    <w:multiLevelType w:val="multilevel"/>
    <w:tmpl w:val="3F20012A"/>
    <w:name w:val="List15027361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90657E1"/>
    <w:multiLevelType w:val="hybridMultilevel"/>
    <w:tmpl w:val="4C221EA6"/>
    <w:lvl w:ilvl="0" w:tplc="FAD20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4D1B"/>
    <w:multiLevelType w:val="hybridMultilevel"/>
    <w:tmpl w:val="7E70280A"/>
    <w:lvl w:ilvl="0" w:tplc="FAD20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/>
        </w:rPr>
      </w:lvl>
    </w:lvlOverride>
  </w:num>
  <w:num w:numId="9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96"/>
    <w:rsid w:val="00033B1A"/>
    <w:rsid w:val="000351DB"/>
    <w:rsid w:val="00044B72"/>
    <w:rsid w:val="0008218F"/>
    <w:rsid w:val="000A58C6"/>
    <w:rsid w:val="000B40EA"/>
    <w:rsid w:val="000E1270"/>
    <w:rsid w:val="000F15A0"/>
    <w:rsid w:val="001659A9"/>
    <w:rsid w:val="001869F7"/>
    <w:rsid w:val="001A0E85"/>
    <w:rsid w:val="0021419B"/>
    <w:rsid w:val="00280630"/>
    <w:rsid w:val="002846A9"/>
    <w:rsid w:val="002C6398"/>
    <w:rsid w:val="002C7DD6"/>
    <w:rsid w:val="00321C08"/>
    <w:rsid w:val="00374972"/>
    <w:rsid w:val="00376101"/>
    <w:rsid w:val="003A2B7C"/>
    <w:rsid w:val="003C350B"/>
    <w:rsid w:val="003C3714"/>
    <w:rsid w:val="003D651D"/>
    <w:rsid w:val="00412A88"/>
    <w:rsid w:val="00422251"/>
    <w:rsid w:val="00434662"/>
    <w:rsid w:val="004C5755"/>
    <w:rsid w:val="004D7936"/>
    <w:rsid w:val="0053012A"/>
    <w:rsid w:val="00567FB1"/>
    <w:rsid w:val="00574CC9"/>
    <w:rsid w:val="00593910"/>
    <w:rsid w:val="005B3CDF"/>
    <w:rsid w:val="005F1774"/>
    <w:rsid w:val="00631FBA"/>
    <w:rsid w:val="00643598"/>
    <w:rsid w:val="00653B6B"/>
    <w:rsid w:val="0068728E"/>
    <w:rsid w:val="00692796"/>
    <w:rsid w:val="0069402B"/>
    <w:rsid w:val="006B2818"/>
    <w:rsid w:val="006E07DE"/>
    <w:rsid w:val="006F507D"/>
    <w:rsid w:val="007102AC"/>
    <w:rsid w:val="007162C7"/>
    <w:rsid w:val="007420AA"/>
    <w:rsid w:val="00777F8A"/>
    <w:rsid w:val="007B4DCE"/>
    <w:rsid w:val="007D6EC7"/>
    <w:rsid w:val="007F21D7"/>
    <w:rsid w:val="00813F23"/>
    <w:rsid w:val="00845364"/>
    <w:rsid w:val="008676BF"/>
    <w:rsid w:val="00875BC9"/>
    <w:rsid w:val="008943BB"/>
    <w:rsid w:val="008D00B3"/>
    <w:rsid w:val="008E6359"/>
    <w:rsid w:val="009464D4"/>
    <w:rsid w:val="00951220"/>
    <w:rsid w:val="0098743E"/>
    <w:rsid w:val="009C565D"/>
    <w:rsid w:val="00A32B75"/>
    <w:rsid w:val="00A77A51"/>
    <w:rsid w:val="00AC3F46"/>
    <w:rsid w:val="00AE0561"/>
    <w:rsid w:val="00AF5CAB"/>
    <w:rsid w:val="00B21ED1"/>
    <w:rsid w:val="00B26B97"/>
    <w:rsid w:val="00B353C4"/>
    <w:rsid w:val="00B53B96"/>
    <w:rsid w:val="00B543B6"/>
    <w:rsid w:val="00B700B8"/>
    <w:rsid w:val="00B9442C"/>
    <w:rsid w:val="00B95802"/>
    <w:rsid w:val="00BD7A38"/>
    <w:rsid w:val="00BF5E93"/>
    <w:rsid w:val="00C22F62"/>
    <w:rsid w:val="00C3159F"/>
    <w:rsid w:val="00C4662E"/>
    <w:rsid w:val="00C54128"/>
    <w:rsid w:val="00C7316F"/>
    <w:rsid w:val="00C73532"/>
    <w:rsid w:val="00C851E9"/>
    <w:rsid w:val="00C87D36"/>
    <w:rsid w:val="00CD7BA8"/>
    <w:rsid w:val="00D014DE"/>
    <w:rsid w:val="00D76465"/>
    <w:rsid w:val="00D92FD5"/>
    <w:rsid w:val="00DD55CE"/>
    <w:rsid w:val="00ED62BE"/>
    <w:rsid w:val="00EF5144"/>
    <w:rsid w:val="00F04ED0"/>
    <w:rsid w:val="00F21AF0"/>
    <w:rsid w:val="00F24469"/>
    <w:rsid w:val="00F2621E"/>
    <w:rsid w:val="00F752E0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D23C"/>
  <w15:chartTrackingRefBased/>
  <w15:docId w15:val="{DA35DDB0-37A6-4C6A-8E33-919CF9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2796"/>
    <w:rPr>
      <w:color w:val="000000"/>
      <w:u w:val="single"/>
      <w:shd w:val="clear" w:color="auto" w:fill="FFFFFF"/>
    </w:rPr>
  </w:style>
  <w:style w:type="character" w:styleId="CommentReference">
    <w:name w:val="annotation reference"/>
    <w:basedOn w:val="DefaultParagraphFont"/>
    <w:uiPriority w:val="99"/>
    <w:unhideWhenUsed/>
    <w:rsid w:val="0063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10"/>
  </w:style>
  <w:style w:type="paragraph" w:styleId="Footer">
    <w:name w:val="footer"/>
    <w:basedOn w:val="Normal"/>
    <w:link w:val="FooterChar"/>
    <w:uiPriority w:val="99"/>
    <w:unhideWhenUsed/>
    <w:rsid w:val="0059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10"/>
  </w:style>
  <w:style w:type="paragraph" w:styleId="ListParagraph">
    <w:name w:val="List Paragraph"/>
    <w:basedOn w:val="Normal"/>
    <w:uiPriority w:val="99"/>
    <w:qFormat/>
    <w:rsid w:val="00B94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7F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immigrantrefugeehealth/guidelines/domestic/hepatitis-screening-guideli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reref.web.health.state.mn.us/refugee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ref.web.health.state.mn.us/refugee-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B101-91A3-2D4F-8CED-E2D2497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4338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E Adult SmartText</vt:lpstr>
    </vt:vector>
  </TitlesOfParts>
  <Manager/>
  <Company/>
  <LinksUpToDate>false</LinksUpToDate>
  <CharactersWithSpaces>4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E Adult SmartText</dc:title>
  <dc:subject>Smart Text for Adult Domestic Medical Exam</dc:subject>
  <dc:creator>The Children's Hospital of Philadelphia</dc:creator>
  <cp:keywords>Refugee Healthcare</cp:keywords>
  <dc:description/>
  <cp:lastModifiedBy>Maleki, Pegah</cp:lastModifiedBy>
  <cp:revision>4</cp:revision>
  <dcterms:created xsi:type="dcterms:W3CDTF">2020-04-07T16:33:00Z</dcterms:created>
  <dcterms:modified xsi:type="dcterms:W3CDTF">2020-08-12T16:15:00Z</dcterms:modified>
  <cp:category/>
</cp:coreProperties>
</file>